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DD" w:rsidRDefault="004705DD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8B60" wp14:editId="091D9DD2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5C" w:rsidRDefault="004705DD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ЛЕКСАНДРОВСКОГО</w:t>
      </w:r>
      <w:r w:rsidR="0070455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УСТЬ-ЛАБИНСКОГО  РАЙОНА </w:t>
      </w:r>
    </w:p>
    <w:p w:rsidR="0070455C" w:rsidRDefault="00BA1839" w:rsidP="0070455C">
      <w:pPr>
        <w:pStyle w:val="a6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BA1839" w:rsidP="007045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4705DD">
        <w:rPr>
          <w:rFonts w:ascii="Times New Roman" w:hAnsi="Times New Roman"/>
          <w:sz w:val="28"/>
          <w:szCs w:val="28"/>
        </w:rPr>
        <w:t>_</w:t>
      </w:r>
      <w:proofErr w:type="gramEnd"/>
      <w:r w:rsidR="004705DD">
        <w:rPr>
          <w:rFonts w:ascii="Times New Roman" w:hAnsi="Times New Roman"/>
          <w:sz w:val="28"/>
          <w:szCs w:val="28"/>
        </w:rPr>
        <w:t>__________</w:t>
      </w:r>
      <w:r w:rsidR="0070455C">
        <w:rPr>
          <w:rFonts w:ascii="Times New Roman" w:hAnsi="Times New Roman"/>
          <w:sz w:val="28"/>
          <w:szCs w:val="28"/>
        </w:rPr>
        <w:t xml:space="preserve"> года   </w:t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  <w:t xml:space="preserve">          </w:t>
      </w:r>
      <w:r w:rsidR="004705DD">
        <w:rPr>
          <w:rFonts w:ascii="Times New Roman" w:hAnsi="Times New Roman"/>
          <w:sz w:val="28"/>
          <w:szCs w:val="28"/>
        </w:rPr>
        <w:t xml:space="preserve">                       </w:t>
      </w:r>
      <w:r w:rsidR="001F3B7B">
        <w:rPr>
          <w:rFonts w:ascii="Times New Roman" w:hAnsi="Times New Roman"/>
          <w:sz w:val="28"/>
          <w:szCs w:val="28"/>
        </w:rPr>
        <w:t xml:space="preserve">№  </w:t>
      </w:r>
      <w:r w:rsidR="004705D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-р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Александровский</w:t>
      </w:r>
    </w:p>
    <w:p w:rsidR="0070455C" w:rsidRDefault="0070455C" w:rsidP="00AD0E22">
      <w:pPr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70455C" w:rsidRDefault="0097648D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 мерах по предупреждению и тушен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ию пожаров в населенных пунктах</w:t>
      </w: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и предупреждению гибели людей </w:t>
      </w:r>
      <w:r w:rsidR="00AD0E22"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т пожаров на территории </w:t>
      </w:r>
      <w:r w:rsid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AD0E22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p w:rsidR="0070455C" w:rsidRPr="0070455C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70455C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Во исполнение подпункта 9 пункта 1 статьи 14 Федерального закона от 06.10.2003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31 «Об общих принципах организации местного самоуправления в Российской Федерации», статьи 19 Федерального закона от 21.12.1994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69-ФЗ «О пожарной безопасности» и Федерального закона Российской Федерации от 22.07.2008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 w:rsid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t>зможных пожаров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97648D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1. Утвердить прилагаемый план мероприятий по предупреждению и ликвидации пожаров и иных чрезв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ычайных ситуаций на территории 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 сельского поселения Усть-Лабинского района, согласно положению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0455C" w:rsidRPr="0070455C" w:rsidRDefault="0097648D" w:rsidP="007045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2.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 Контроль за выполнением настоящего </w:t>
      </w:r>
      <w:r w:rsidR="00BA1839">
        <w:rPr>
          <w:rFonts w:ascii="Times New Roman" w:hAnsi="Times New Roman" w:cs="Times New Roman"/>
          <w:sz w:val="28"/>
          <w:szCs w:val="28"/>
        </w:rPr>
        <w:t>распоряжения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705DD">
        <w:rPr>
          <w:rFonts w:ascii="Times New Roman" w:hAnsi="Times New Roman" w:cs="Times New Roman"/>
          <w:sz w:val="28"/>
          <w:szCs w:val="28"/>
        </w:rPr>
        <w:t>исполняющего обязанности главы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proofErr w:type="spellStart"/>
      <w:r w:rsidR="004705DD">
        <w:rPr>
          <w:rFonts w:ascii="Times New Roman" w:hAnsi="Times New Roman" w:cs="Times New Roman"/>
          <w:sz w:val="28"/>
          <w:szCs w:val="28"/>
        </w:rPr>
        <w:t>Локтионову</w:t>
      </w:r>
      <w:proofErr w:type="spellEnd"/>
      <w:r w:rsidR="004705DD">
        <w:rPr>
          <w:rFonts w:ascii="Times New Roman" w:hAnsi="Times New Roman" w:cs="Times New Roman"/>
          <w:sz w:val="28"/>
          <w:szCs w:val="28"/>
        </w:rPr>
        <w:t xml:space="preserve"> Я.И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55C" w:rsidRPr="0070455C" w:rsidRDefault="0070455C" w:rsidP="007045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BA1839">
        <w:rPr>
          <w:rFonts w:ascii="Times New Roman" w:hAnsi="Times New Roman" w:cs="Times New Roman"/>
          <w:sz w:val="28"/>
          <w:szCs w:val="28"/>
        </w:rPr>
        <w:t>распоряжение</w:t>
      </w:r>
      <w:r w:rsidRPr="0070455C">
        <w:rPr>
          <w:rFonts w:ascii="Times New Roman" w:hAnsi="Times New Roman" w:cs="Times New Roman"/>
          <w:sz w:val="28"/>
          <w:szCs w:val="28"/>
        </w:rPr>
        <w:t xml:space="preserve"> вступает со дня его </w:t>
      </w:r>
      <w:r w:rsidR="00BA1839">
        <w:rPr>
          <w:rFonts w:ascii="Times New Roman" w:hAnsi="Times New Roman" w:cs="Times New Roman"/>
          <w:sz w:val="28"/>
          <w:szCs w:val="28"/>
        </w:rPr>
        <w:t>подписания</w:t>
      </w:r>
      <w:r w:rsidRPr="0070455C">
        <w:rPr>
          <w:rFonts w:ascii="Times New Roman" w:hAnsi="Times New Roman" w:cs="Times New Roman"/>
          <w:sz w:val="28"/>
          <w:szCs w:val="28"/>
        </w:rPr>
        <w:t>.</w:t>
      </w:r>
    </w:p>
    <w:p w:rsidR="0070455C" w:rsidRP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4705DD" w:rsidRPr="0070455C" w:rsidRDefault="004705DD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8A0E6E" w:rsidRDefault="008A0E6E" w:rsidP="0070455C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Исполняющий обязанности </w:t>
      </w:r>
    </w:p>
    <w:p w:rsidR="0070455C" w:rsidRPr="004C6CF2" w:rsidRDefault="004705DD" w:rsidP="0070455C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70455C" w:rsidRPr="004C6CF2">
        <w:rPr>
          <w:b w:val="0"/>
          <w:szCs w:val="28"/>
        </w:rPr>
        <w:t>лав</w:t>
      </w:r>
      <w:r w:rsidR="008A0E6E">
        <w:rPr>
          <w:b w:val="0"/>
          <w:szCs w:val="28"/>
        </w:rPr>
        <w:t xml:space="preserve">ы </w:t>
      </w:r>
      <w:r w:rsidR="0070455C" w:rsidRPr="004C6CF2">
        <w:rPr>
          <w:b w:val="0"/>
          <w:szCs w:val="28"/>
        </w:rPr>
        <w:t>Александровского сельского</w:t>
      </w:r>
    </w:p>
    <w:p w:rsidR="0070455C" w:rsidRPr="004C6CF2" w:rsidRDefault="0070455C" w:rsidP="0070455C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Усть-Лабинского района                                 </w:t>
      </w:r>
      <w:r w:rsidR="004705DD">
        <w:rPr>
          <w:b w:val="0"/>
          <w:szCs w:val="28"/>
        </w:rPr>
        <w:t xml:space="preserve">Я.И. </w:t>
      </w:r>
      <w:proofErr w:type="spellStart"/>
      <w:r w:rsidR="004705DD">
        <w:rPr>
          <w:b w:val="0"/>
          <w:szCs w:val="28"/>
        </w:rPr>
        <w:t>Локтионова</w:t>
      </w:r>
      <w:proofErr w:type="spellEnd"/>
      <w:r w:rsidR="008A0E6E">
        <w:rPr>
          <w:b w:val="0"/>
          <w:szCs w:val="28"/>
        </w:rPr>
        <w:t xml:space="preserve"> </w:t>
      </w:r>
    </w:p>
    <w:p w:rsidR="00AD0E22" w:rsidRPr="0070455C" w:rsidRDefault="00AD0E22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BA1839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 xml:space="preserve">проекта распоряжения главы Александровского сельского поселения </w:t>
      </w:r>
    </w:p>
    <w:p w:rsidR="00D126B9" w:rsidRPr="00021DA6" w:rsidRDefault="00D126B9" w:rsidP="00D126B9">
      <w:pPr>
        <w:framePr w:hSpace="180" w:wrap="around" w:vAnchor="text" w:hAnchor="text" w:y="44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021DA6">
        <w:rPr>
          <w:rFonts w:ascii="Times New Roman" w:hAnsi="Times New Roman" w:cs="Times New Roman"/>
          <w:sz w:val="28"/>
          <w:szCs w:val="28"/>
        </w:rPr>
        <w:t>»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>Усть-Лабинск</w:t>
      </w:r>
      <w:r>
        <w:rPr>
          <w:rFonts w:ascii="Times New Roman" w:hAnsi="Times New Roman"/>
          <w:sz w:val="28"/>
          <w:szCs w:val="28"/>
        </w:rPr>
        <w:t xml:space="preserve">ого района от </w:t>
      </w:r>
      <w:r w:rsidR="004705D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705DD">
        <w:rPr>
          <w:rFonts w:ascii="Times New Roman" w:hAnsi="Times New Roman"/>
          <w:sz w:val="28"/>
          <w:szCs w:val="28"/>
        </w:rPr>
        <w:t>__________</w:t>
      </w:r>
      <w:r w:rsidRPr="00021DA6">
        <w:rPr>
          <w:rFonts w:ascii="Times New Roman" w:hAnsi="Times New Roman"/>
          <w:sz w:val="28"/>
          <w:szCs w:val="28"/>
        </w:rPr>
        <w:t>-р</w:t>
      </w: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6B9" w:rsidRPr="00851114" w:rsidRDefault="00D126B9" w:rsidP="00D126B9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ект согласова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D126B9" w:rsidRPr="00021DA6" w:rsidRDefault="00D126B9" w:rsidP="00D126B9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D126B9" w:rsidRPr="00021DA6" w:rsidRDefault="00D126B9" w:rsidP="00D126B9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  <w:r w:rsidRPr="00021DA6">
        <w:rPr>
          <w:rFonts w:ascii="Times New Roman" w:hAnsi="Times New Roman" w:cs="Times New Roman"/>
          <w:b/>
          <w:bCs/>
          <w:color w:val="443742"/>
          <w:sz w:val="28"/>
          <w:szCs w:val="28"/>
        </w:rPr>
        <w:tab/>
      </w:r>
    </w:p>
    <w:p w:rsidR="00D126B9" w:rsidRPr="00851114" w:rsidRDefault="00D126B9" w:rsidP="00D126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Е.В. Слесаренко </w:t>
            </w:r>
          </w:p>
        </w:tc>
      </w:tr>
    </w:tbl>
    <w:p w:rsidR="00D126B9" w:rsidRPr="00021DA6" w:rsidRDefault="00D126B9" w:rsidP="00D126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tabs>
          <w:tab w:val="left" w:pos="5479"/>
        </w:tabs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D126B9" w:rsidRPr="00021DA6" w:rsidRDefault="00D126B9" w:rsidP="00D126B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126B9" w:rsidRPr="00021DA6" w:rsidRDefault="00D126B9" w:rsidP="00D126B9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021D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126B9" w:rsidRPr="00021DA6" w:rsidRDefault="00D126B9" w:rsidP="00D126B9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D126B9" w:rsidRPr="00021DA6" w:rsidRDefault="004705DD" w:rsidP="00D126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20</w:t>
      </w:r>
      <w:r w:rsidR="00D126B9" w:rsidRPr="0002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1839" w:rsidRDefault="006C0C6B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97648D" w:rsidRPr="006C0C6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97648D" w:rsidRPr="006C0C6B" w:rsidRDefault="00BA183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4705DD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705DD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A1839" w:rsidRPr="00BA1839" w:rsidRDefault="00BA1839" w:rsidP="009764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BA1839" w:rsidRDefault="0097648D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ЛАН МЕРОПРИЯТИЙ </w:t>
      </w:r>
      <w:r w:rsidRP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предупреждению и ликвидации пожаров и иных чрезвычайных ситуаций на территории 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97648D" w:rsidRPr="00BA1839" w:rsidRDefault="00BA1839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tbl>
      <w:tblPr>
        <w:tblW w:w="101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5014"/>
        <w:gridCol w:w="2034"/>
        <w:gridCol w:w="2516"/>
      </w:tblGrid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№ п\п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и выполнения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ветственные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</w:tr>
      <w:tr w:rsidR="0097648D" w:rsidRPr="001F3B7B" w:rsidTr="00706D12">
        <w:trPr>
          <w:cantSplit/>
          <w:trHeight w:val="2496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йти обучение по пожарно-техническому минимуму. 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держать производственные и закрепленные территории в надлежащем состоянии, своевременно очищать их от травы, мусора, ненужного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Д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ребляющих спиртными напиткам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C6B" w:rsidRPr="001F3B7B" w:rsidRDefault="00BA1839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4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 всех форм собственности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ежекварталь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1F3B7B" w:rsidRDefault="00BA1839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иректор МБУ СОШ № 22,21</w:t>
            </w:r>
          </w:p>
          <w:p w:rsidR="00BA1839" w:rsidRPr="001F3B7B" w:rsidRDefault="008A0E6E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Шумахер Е.А</w:t>
            </w:r>
          </w:p>
          <w:p w:rsidR="00BA1839" w:rsidRPr="001F3B7B" w:rsidRDefault="001F3B7B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ернов В.В.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1F3B7B" w:rsidRDefault="006C0C6B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КУК </w:t>
            </w:r>
            <w:r w:rsidR="00024D86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К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</w:t>
            </w:r>
            <w:r w:rsidR="00024D86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Ц 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«Александровский» </w:t>
            </w:r>
            <w:r w:rsid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клярова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О.В.</w:t>
            </w:r>
          </w:p>
          <w:p w:rsidR="00474D44" w:rsidRPr="001F3B7B" w:rsidRDefault="00474D44" w:rsidP="008A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КУК </w:t>
            </w:r>
          </w:p>
          <w:p w:rsidR="00474D44" w:rsidRPr="001F3B7B" w:rsidRDefault="00474D44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КУ СЦ «Вега»</w:t>
            </w:r>
          </w:p>
          <w:p w:rsidR="00474D44" w:rsidRPr="001F3B7B" w:rsidRDefault="001F3B7B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пова Ю.Б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474D44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7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Производить очистку территорий, прилегающих к домам, сараям, гаражам от мусора и сухой </w:t>
            </w:r>
            <w:proofErr w:type="gramStart"/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равы,  освободить</w:t>
            </w:r>
            <w:proofErr w:type="gramEnd"/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подвалы  и балконы жилых домов от  ненужного оборудования,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Жители </w:t>
            </w:r>
            <w:r w:rsidR="00706D12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8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комендовать жителям:</w:t>
            </w:r>
          </w:p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установить возле домов и надворных построек емкости с водо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пожароопасный период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ители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9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 время проведения собраний граждан в населённых пункт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0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proofErr w:type="gramStart"/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доисточникам</w:t>
            </w:r>
            <w:proofErr w:type="spellEnd"/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 для</w:t>
            </w:r>
            <w:proofErr w:type="gramEnd"/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проезда пожарной техни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едприятия и учреждения всех форм собственности, жители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</w:tbl>
    <w:p w:rsidR="00CF221E" w:rsidRDefault="00CF221E">
      <w:pPr>
        <w:rPr>
          <w:rFonts w:ascii="Times New Roman" w:hAnsi="Times New Roman" w:cs="Times New Roman"/>
          <w:sz w:val="28"/>
          <w:szCs w:val="28"/>
        </w:rPr>
      </w:pPr>
    </w:p>
    <w:p w:rsidR="00706D12" w:rsidRDefault="00706D12">
      <w:pPr>
        <w:rPr>
          <w:rFonts w:ascii="Times New Roman" w:hAnsi="Times New Roman" w:cs="Times New Roman"/>
          <w:sz w:val="28"/>
          <w:szCs w:val="28"/>
        </w:rPr>
      </w:pPr>
    </w:p>
    <w:p w:rsidR="008A0E6E" w:rsidRDefault="008A0E6E" w:rsidP="00706D12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Исполняющий обязанности</w:t>
      </w:r>
    </w:p>
    <w:p w:rsidR="00706D12" w:rsidRPr="004C6CF2" w:rsidRDefault="004705DD" w:rsidP="00706D12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706D12" w:rsidRPr="004C6CF2">
        <w:rPr>
          <w:b w:val="0"/>
          <w:szCs w:val="28"/>
        </w:rPr>
        <w:t>лав</w:t>
      </w:r>
      <w:r w:rsidR="008A0E6E">
        <w:rPr>
          <w:b w:val="0"/>
          <w:szCs w:val="28"/>
        </w:rPr>
        <w:t xml:space="preserve">ы </w:t>
      </w:r>
      <w:r w:rsidR="00706D12" w:rsidRPr="004C6CF2">
        <w:rPr>
          <w:b w:val="0"/>
          <w:szCs w:val="28"/>
        </w:rPr>
        <w:t>Александровского сельского</w:t>
      </w:r>
    </w:p>
    <w:p w:rsidR="00706D12" w:rsidRPr="004C6CF2" w:rsidRDefault="00706D12" w:rsidP="00706D12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Усть-Лабинского района                                 </w:t>
      </w:r>
      <w:r w:rsidR="004705DD">
        <w:rPr>
          <w:b w:val="0"/>
          <w:szCs w:val="28"/>
        </w:rPr>
        <w:t xml:space="preserve">Я.И. </w:t>
      </w:r>
      <w:proofErr w:type="spellStart"/>
      <w:r w:rsidR="004705DD">
        <w:rPr>
          <w:b w:val="0"/>
          <w:szCs w:val="28"/>
        </w:rPr>
        <w:t>Локтионова</w:t>
      </w:r>
      <w:proofErr w:type="spellEnd"/>
      <w:r w:rsidR="008A0E6E">
        <w:rPr>
          <w:b w:val="0"/>
          <w:szCs w:val="28"/>
        </w:rPr>
        <w:t xml:space="preserve"> </w:t>
      </w:r>
    </w:p>
    <w:p w:rsidR="00706D12" w:rsidRPr="00BA1839" w:rsidRDefault="00706D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6D12" w:rsidRPr="00BA1839" w:rsidSect="004705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48D"/>
    <w:rsid w:val="00024D86"/>
    <w:rsid w:val="00195A5E"/>
    <w:rsid w:val="001F3B7B"/>
    <w:rsid w:val="004705DD"/>
    <w:rsid w:val="00474D44"/>
    <w:rsid w:val="006C0C6B"/>
    <w:rsid w:val="0070455C"/>
    <w:rsid w:val="00706D12"/>
    <w:rsid w:val="00792906"/>
    <w:rsid w:val="008A0E6E"/>
    <w:rsid w:val="0097648D"/>
    <w:rsid w:val="009A480D"/>
    <w:rsid w:val="00AD0E22"/>
    <w:rsid w:val="00BA1839"/>
    <w:rsid w:val="00CF221E"/>
    <w:rsid w:val="00D126B9"/>
    <w:rsid w:val="00DE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A8FF0-2EC6-4B53-9FD6-024B7B47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styleId="a6">
    <w:name w:val="caption"/>
    <w:basedOn w:val="a"/>
    <w:next w:val="a"/>
    <w:semiHidden/>
    <w:unhideWhenUsed/>
    <w:qFormat/>
    <w:rsid w:val="007045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70455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B7B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D126B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126B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AEC8-6C41-43BA-9735-FAFD6190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сланян</cp:lastModifiedBy>
  <cp:revision>16</cp:revision>
  <cp:lastPrinted>2020-05-12T11:55:00Z</cp:lastPrinted>
  <dcterms:created xsi:type="dcterms:W3CDTF">2017-04-11T07:57:00Z</dcterms:created>
  <dcterms:modified xsi:type="dcterms:W3CDTF">2020-05-12T11:56:00Z</dcterms:modified>
</cp:coreProperties>
</file>